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520DFB">
        <w:rPr>
          <w:shd w:val="clear" w:color="auto" w:fill="FFFFFF"/>
        </w:rPr>
        <w:t>302</w:t>
      </w:r>
      <w:r w:rsidR="00520DFB">
        <w:t>.02/</w:t>
      </w:r>
      <w:r w:rsidR="00520DFB">
        <w:tab/>
      </w:r>
      <w:r w:rsidR="00520DFB">
        <w:tab/>
      </w:r>
      <w:r w:rsidR="00520DFB">
        <w:tab/>
      </w:r>
      <w:r w:rsidR="00520DFB">
        <w:tab/>
      </w:r>
      <w:r w:rsidR="00520DFB">
        <w:tab/>
      </w:r>
      <w:r w:rsidR="00520DFB">
        <w:tab/>
      </w:r>
      <w:r w:rsidR="00520DFB">
        <w:tab/>
      </w:r>
      <w:r w:rsidR="00520DFB"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EA134B" w:rsidRPr="00EA134B" w:rsidRDefault="00880CD2" w:rsidP="00880CD2">
      <w:pPr>
        <w:ind w:right="-288"/>
        <w:rPr>
          <w:bCs/>
        </w:rPr>
      </w:pPr>
      <w:r>
        <w:rPr>
          <w:b/>
          <w:bCs/>
        </w:rPr>
        <w:t xml:space="preserve">Konu  : </w:t>
      </w:r>
      <w:r>
        <w:rPr>
          <w:bCs/>
        </w:rPr>
        <w:t>D</w:t>
      </w:r>
      <w:r w:rsidR="00EA134B">
        <w:rPr>
          <w:bCs/>
        </w:rPr>
        <w:t>ers Ekleme ve Çıkarma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EA134B" w:rsidP="00EA134B">
      <w:pPr>
        <w:jc w:val="both"/>
      </w:pPr>
      <w:r>
        <w:tab/>
        <w:t>2019-2020 Eğitim-Öğretim yılı Bahar Döneminde tabloda ismi belirtilen Bölümümüz öğrencisinin, derslerinin sistemimiz üzerinden değiştirilememesinden dolayı aşağıda belirtildiği şekilde sisteme girilmesi hususunda gereğini bilgilerinize arz ederim.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Öğr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P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880CD2" w:rsidRDefault="00880CD2" w:rsidP="00880CD2">
      <w:pPr>
        <w:pStyle w:val="Altbilgi"/>
        <w:tabs>
          <w:tab w:val="clear" w:pos="4536"/>
          <w:tab w:val="clear" w:pos="9072"/>
          <w:tab w:val="left" w:pos="9180"/>
        </w:tabs>
        <w:ind w:right="-110"/>
      </w:pPr>
    </w:p>
    <w:p w:rsidR="00EA134B" w:rsidRDefault="00EA134B" w:rsidP="00EA134B">
      <w:pPr>
        <w:tabs>
          <w:tab w:val="left" w:pos="9360"/>
        </w:tabs>
        <w:ind w:left="4956" w:right="-110"/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835"/>
        <w:gridCol w:w="3119"/>
      </w:tblGrid>
      <w:tr w:rsidR="00EA134B" w:rsidTr="00EA13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B" w:rsidRDefault="00EA134B">
            <w:pPr>
              <w:tabs>
                <w:tab w:val="left" w:pos="9360"/>
              </w:tabs>
              <w:ind w:right="-110"/>
            </w:pPr>
            <w:r>
              <w:t>Öğrenci Numar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B" w:rsidRDefault="00EA134B">
            <w:pPr>
              <w:tabs>
                <w:tab w:val="left" w:pos="9360"/>
              </w:tabs>
              <w:ind w:right="-110"/>
            </w:pPr>
            <w:r>
              <w:t>Adı Soyad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B" w:rsidRDefault="00EA134B">
            <w:pPr>
              <w:tabs>
                <w:tab w:val="left" w:pos="9360"/>
              </w:tabs>
              <w:ind w:right="-110"/>
            </w:pPr>
            <w:r>
              <w:t>Öğrenim Türü</w:t>
            </w:r>
          </w:p>
        </w:tc>
      </w:tr>
      <w:tr w:rsidR="00EA134B" w:rsidTr="00EA13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B" w:rsidRDefault="00EA134B">
            <w:pPr>
              <w:tabs>
                <w:tab w:val="left" w:pos="9360"/>
              </w:tabs>
              <w:ind w:right="-11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B" w:rsidRDefault="00EA134B">
            <w:pPr>
              <w:tabs>
                <w:tab w:val="left" w:pos="9360"/>
              </w:tabs>
              <w:ind w:right="-11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B" w:rsidRDefault="00EA134B">
            <w:pPr>
              <w:tabs>
                <w:tab w:val="left" w:pos="9360"/>
              </w:tabs>
              <w:ind w:right="-110"/>
            </w:pPr>
          </w:p>
        </w:tc>
      </w:tr>
    </w:tbl>
    <w:p w:rsidR="00EA134B" w:rsidRDefault="00EA134B" w:rsidP="00EA134B">
      <w:pPr>
        <w:tabs>
          <w:tab w:val="left" w:pos="9360"/>
        </w:tabs>
        <w:ind w:left="4956" w:right="-110"/>
      </w:pPr>
    </w:p>
    <w:p w:rsidR="00EA134B" w:rsidRDefault="00EA134B" w:rsidP="00EA134B">
      <w:pPr>
        <w:tabs>
          <w:tab w:val="left" w:pos="9360"/>
        </w:tabs>
        <w:ind w:left="4956" w:right="-110"/>
      </w:pPr>
    </w:p>
    <w:tbl>
      <w:tblPr>
        <w:tblStyle w:val="TabloZarif"/>
        <w:tblW w:w="8785" w:type="dxa"/>
        <w:jc w:val="center"/>
        <w:tblInd w:w="-859" w:type="dxa"/>
        <w:tblLook w:val="01E0" w:firstRow="1" w:lastRow="1" w:firstColumn="1" w:lastColumn="1" w:noHBand="0" w:noVBand="0"/>
      </w:tblPr>
      <w:tblGrid>
        <w:gridCol w:w="953"/>
        <w:gridCol w:w="1083"/>
        <w:gridCol w:w="2494"/>
        <w:gridCol w:w="1083"/>
        <w:gridCol w:w="3172"/>
      </w:tblGrid>
      <w:tr w:rsidR="00EA134B" w:rsidTr="00EA1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A134B" w:rsidRDefault="00EA134B">
            <w:r>
              <w:t xml:space="preserve">   </w:t>
            </w:r>
          </w:p>
        </w:tc>
        <w:tc>
          <w:tcPr>
            <w:tcW w:w="35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34B" w:rsidRDefault="00EA134B">
            <w:r>
              <w:t xml:space="preserve">     EKLENECEK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vAlign w:val="center"/>
          </w:tcPr>
          <w:p w:rsidR="00EA134B" w:rsidRDefault="00EA134B">
            <w:pPr>
              <w:jc w:val="center"/>
            </w:pPr>
          </w:p>
        </w:tc>
        <w:tc>
          <w:tcPr>
            <w:tcW w:w="3318" w:type="dxa"/>
            <w:tcBorders>
              <w:top w:val="single" w:sz="6" w:space="0" w:color="000000"/>
              <w:left w:val="nil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A134B" w:rsidRDefault="00EA134B">
            <w:r>
              <w:t xml:space="preserve">       ÇIKARILACAK </w:t>
            </w: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34B" w:rsidRDefault="00EA134B">
            <w:pPr>
              <w:jc w:val="center"/>
            </w:pPr>
            <w:r>
              <w:t>I. / II. ÖĞR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A134B" w:rsidRDefault="00EA134B">
            <w:pPr>
              <w:jc w:val="center"/>
            </w:pPr>
            <w:r>
              <w:t>DERSİN KODU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34B" w:rsidRDefault="00EA134B">
            <w:pPr>
              <w:jc w:val="center"/>
            </w:pPr>
            <w:r>
              <w:t>DERSİN ADI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134B" w:rsidRDefault="00EA134B">
            <w:pPr>
              <w:jc w:val="center"/>
            </w:pPr>
            <w:r>
              <w:t>DERSİN KODU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A134B" w:rsidRDefault="00EA134B">
            <w:pPr>
              <w:jc w:val="center"/>
            </w:pPr>
            <w:r>
              <w:t>DERSİN ADI</w:t>
            </w: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  <w:tr w:rsidR="00EA134B" w:rsidTr="00EA134B">
        <w:trPr>
          <w:jc w:val="center"/>
        </w:trPr>
        <w:tc>
          <w:tcPr>
            <w:tcW w:w="97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A134B" w:rsidRDefault="00EA134B">
            <w:pPr>
              <w:jc w:val="both"/>
              <w:rPr>
                <w:b/>
              </w:rPr>
            </w:pPr>
          </w:p>
        </w:tc>
      </w:tr>
    </w:tbl>
    <w:p w:rsidR="00D4485B" w:rsidRDefault="00D4485B" w:rsidP="00EA134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0DFB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134B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semiHidden/>
    <w:unhideWhenUsed/>
    <w:rsid w:val="00EA134B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69A9-53AD-4F3F-BCB5-53B0FB7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3</cp:revision>
  <cp:lastPrinted>2019-06-20T11:52:00Z</cp:lastPrinted>
  <dcterms:created xsi:type="dcterms:W3CDTF">2013-05-03T11:39:00Z</dcterms:created>
  <dcterms:modified xsi:type="dcterms:W3CDTF">2019-12-05T11:50:00Z</dcterms:modified>
</cp:coreProperties>
</file>